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CBFAB8" w14:textId="77777777" w:rsidR="002F5B7F" w:rsidRDefault="002F5B7F" w:rsidP="00F60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F60C91">
              <w:rPr>
                <w:rFonts w:ascii="Arial" w:hAnsi="Arial" w:cs="Arial"/>
                <w:b/>
                <w:sz w:val="22"/>
                <w:szCs w:val="22"/>
              </w:rPr>
              <w:t>03185</w:t>
            </w:r>
          </w:p>
          <w:p w14:paraId="546BA25B" w14:textId="7A5E22E2" w:rsidR="00251920" w:rsidRPr="000861F1" w:rsidRDefault="00251920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210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213B" w14:textId="77777777" w:rsidR="002F5B7F" w:rsidRDefault="002F5B7F" w:rsidP="00F60C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F60C91">
              <w:rPr>
                <w:rFonts w:ascii="Arial" w:hAnsi="Arial" w:cs="Arial"/>
                <w:b/>
                <w:sz w:val="22"/>
                <w:szCs w:val="22"/>
              </w:rPr>
              <w:t>17081176</w:t>
            </w:r>
          </w:p>
          <w:p w14:paraId="546BA25E" w14:textId="5DA081EA" w:rsidR="00251920" w:rsidRPr="000861F1" w:rsidRDefault="00251920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8203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A4D1A9" w14:textId="77777777" w:rsidR="002F5B7F" w:rsidRDefault="002F5B7F" w:rsidP="00A10170">
            <w:pPr>
              <w:spacing w:after="58"/>
            </w:pPr>
            <w:r>
              <w:t xml:space="preserve">230kV line </w:t>
            </w:r>
            <w:r w:rsidR="00A10170">
              <w:t xml:space="preserve">S53G St. Leon to </w:t>
            </w:r>
            <w:proofErr w:type="spellStart"/>
            <w:r w:rsidR="00A10170">
              <w:t>Glenboro</w:t>
            </w:r>
            <w:proofErr w:type="spellEnd"/>
          </w:p>
          <w:p w14:paraId="546BA263" w14:textId="5B0C3090" w:rsidR="00251920" w:rsidRPr="00B04BF8" w:rsidRDefault="00251920" w:rsidP="00A10170">
            <w:pPr>
              <w:spacing w:after="58"/>
              <w:rPr>
                <w:rFonts w:ascii="Arial" w:hAnsi="Arial" w:cs="Arial"/>
              </w:rPr>
            </w:pPr>
            <w:r>
              <w:t xml:space="preserve">230kV line Jamestown to </w:t>
            </w:r>
            <w:proofErr w:type="spellStart"/>
            <w:r>
              <w:t>Pickert</w:t>
            </w:r>
            <w:proofErr w:type="spellEnd"/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46786516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19</w:t>
            </w:r>
            <w:r w:rsidRPr="001D2590">
              <w:t xml:space="preserve"> </w:t>
            </w:r>
            <w:r w:rsidR="00251920">
              <w:t>09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20</w:t>
            </w:r>
            <w:r w:rsidRPr="001D2590">
              <w:t xml:space="preserve"> </w:t>
            </w:r>
            <w:r w:rsidR="00A10170">
              <w:t>18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6947080A" w:rsidR="002F5B7F" w:rsidRPr="00B04BF8" w:rsidRDefault="002F5B7F" w:rsidP="00251920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A10170">
              <w:t>2018</w:t>
            </w:r>
            <w:r w:rsidR="00A10170" w:rsidRPr="001D2590">
              <w:t>-</w:t>
            </w:r>
            <w:r w:rsidR="00A10170">
              <w:t>03</w:t>
            </w:r>
            <w:r w:rsidR="00A10170" w:rsidRPr="001D2590">
              <w:t>-</w:t>
            </w:r>
            <w:r w:rsidR="00A10170">
              <w:t>19</w:t>
            </w:r>
            <w:r w:rsidR="00A10170" w:rsidRPr="001D2590">
              <w:t xml:space="preserve"> </w:t>
            </w:r>
            <w:r w:rsidR="00A10170">
              <w:t>0</w:t>
            </w:r>
            <w:r w:rsidR="00251920">
              <w:t>9</w:t>
            </w:r>
            <w:r w:rsidR="00A10170">
              <w:t>0</w:t>
            </w:r>
            <w:r w:rsidR="00A10170" w:rsidRPr="001D2590">
              <w:t>0 to 201</w:t>
            </w:r>
            <w:r w:rsidR="00A10170">
              <w:t>8</w:t>
            </w:r>
            <w:r w:rsidR="00A10170" w:rsidRPr="001D2590">
              <w:t>-</w:t>
            </w:r>
            <w:r w:rsidR="00A10170">
              <w:t>03</w:t>
            </w:r>
            <w:r w:rsidR="00A10170" w:rsidRPr="001D2590">
              <w:t>-</w:t>
            </w:r>
            <w:r w:rsidR="00A10170">
              <w:t>20</w:t>
            </w:r>
            <w:r w:rsidR="00A10170" w:rsidRPr="001D2590">
              <w:t xml:space="preserve"> </w:t>
            </w:r>
            <w:r w:rsidR="00A10170">
              <w:t>180</w:t>
            </w:r>
            <w:r w:rsidR="00A10170" w:rsidRPr="001D2590">
              <w:t>0</w:t>
            </w:r>
            <w:r w:rsidRPr="001D2590">
              <w:t xml:space="preserve"> 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2F1B0CFA" w:rsidR="002F5B7F" w:rsidRPr="00B04BF8" w:rsidRDefault="00251920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performed by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0BBCD5D0" w:rsidR="00561640" w:rsidRDefault="00A10170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A10170">
              <w:t>LLT's will be changing 4 structures at various locations.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0131367A" w:rsidR="005E1FC5" w:rsidRPr="006F47EA" w:rsidRDefault="0025192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457363" r:id="rId14"/>
        </w:object>
      </w:r>
      <w:bookmarkStart w:id="1" w:name="_GoBack"/>
      <w:bookmarkEnd w:id="1"/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77777777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2F5B7F" w:rsidRPr="006C1FC8">
              <w:rPr>
                <w:szCs w:val="24"/>
                <w:lang w:val="en-GB"/>
              </w:rPr>
              <w:t>and MHEX_ N</w:t>
            </w:r>
            <w:r w:rsidR="002F5B7F">
              <w:rPr>
                <w:szCs w:val="24"/>
                <w:lang w:val="en-GB"/>
              </w:rPr>
              <w:t xml:space="preserve"> do not change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003EC0AC" w:rsidR="00313059" w:rsidRPr="000D2349" w:rsidRDefault="00A10170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3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FFCA" w14:textId="77777777" w:rsidR="000B6CF3" w:rsidRDefault="000B6CF3">
      <w:r>
        <w:separator/>
      </w:r>
    </w:p>
  </w:endnote>
  <w:endnote w:type="continuationSeparator" w:id="0">
    <w:p w14:paraId="118C2952" w14:textId="77777777" w:rsidR="000B6CF3" w:rsidRDefault="000B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7C9CC339" w:rsidR="004659F0" w:rsidRPr="00B13B5F" w:rsidRDefault="00251920" w:rsidP="002F5B7F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251920">
            <w:rPr>
              <w:rFonts w:ascii="Arial" w:hAnsi="Arial"/>
              <w:b/>
              <w:sz w:val="20"/>
            </w:rPr>
            <w:t>18-034_S53G_JamestownPickert_03_19_03_20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251920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251920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15D1" w14:textId="77777777" w:rsidR="000B6CF3" w:rsidRDefault="000B6CF3">
      <w:r>
        <w:separator/>
      </w:r>
    </w:p>
  </w:footnote>
  <w:footnote w:type="continuationSeparator" w:id="0">
    <w:p w14:paraId="06387ED7" w14:textId="77777777" w:rsidR="000B6CF3" w:rsidRDefault="000B6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564D8B92" w:rsidR="007674CC" w:rsidRDefault="002C3B07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A10170">
            <w:rPr>
              <w:rFonts w:ascii="Arial" w:hAnsi="Arial"/>
              <w:b/>
              <w:sz w:val="36"/>
            </w:rPr>
            <w:t>3</w:t>
          </w:r>
          <w:r w:rsidR="00251920">
            <w:rPr>
              <w:rFonts w:ascii="Arial" w:hAnsi="Arial"/>
              <w:b/>
              <w:sz w:val="36"/>
            </w:rPr>
            <w:t>4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B6CF3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1B8BA4-4966-4FED-90D6-41EE6F8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3_S53G_03_19_03_20</vt:lpstr>
    </vt:vector>
  </TitlesOfParts>
  <Company>Manitoba Hydro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4_S53G_JamestownPickert_03_19_03_20</dc:title>
  <dc:creator>A. Hogeveen Rutter</dc:creator>
  <cp:lastModifiedBy>pgrestoni</cp:lastModifiedBy>
  <cp:revision>3</cp:revision>
  <cp:lastPrinted>2017-09-13T17:49:00Z</cp:lastPrinted>
  <dcterms:created xsi:type="dcterms:W3CDTF">2018-03-13T19:39:00Z</dcterms:created>
  <dcterms:modified xsi:type="dcterms:W3CDTF">2018-03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